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4837EE" w:rsidP="0063005F" w:rsidRDefault="0063005F" w14:paraId="0BC1E11A" wp14:textId="77777777">
      <w:pPr>
        <w:pStyle w:val="Heading1"/>
        <w:rPr>
          <w:lang w:val="en-US"/>
        </w:rPr>
      </w:pPr>
      <w:r>
        <w:rPr>
          <w:lang w:val="en-US"/>
        </w:rPr>
        <w:t>MINUTES</w:t>
      </w:r>
    </w:p>
    <w:p xmlns:wp14="http://schemas.microsoft.com/office/word/2010/wordml" w:rsidR="0063005F" w:rsidP="0063005F" w:rsidRDefault="0063005F" w14:paraId="491072FA" wp14:textId="77777777">
      <w:pPr>
        <w:pStyle w:val="Heading2"/>
        <w:rPr>
          <w:lang w:val="en-US"/>
        </w:rPr>
      </w:pPr>
      <w:r w:rsidRPr="474FC909" w:rsidR="0063005F">
        <w:rPr>
          <w:lang w:val="en-US"/>
        </w:rPr>
        <w:t>Date</w:t>
      </w:r>
    </w:p>
    <w:p w:rsidR="7EDA4411" w:rsidP="474FC909" w:rsidRDefault="7EDA4411" w14:paraId="63C38F53" w14:textId="092AEA3D">
      <w:pPr>
        <w:pStyle w:val="Normal"/>
        <w:rPr>
          <w:sz w:val="24"/>
          <w:szCs w:val="24"/>
          <w:lang w:val="en-US"/>
        </w:rPr>
      </w:pPr>
      <w:r w:rsidRPr="452F8C0D" w:rsidR="1B14015E">
        <w:rPr>
          <w:sz w:val="24"/>
          <w:szCs w:val="24"/>
          <w:lang w:val="en-US"/>
        </w:rPr>
        <w:t>4</w:t>
      </w:r>
      <w:r w:rsidRPr="452F8C0D" w:rsidR="7EDA4411">
        <w:rPr>
          <w:sz w:val="24"/>
          <w:szCs w:val="24"/>
          <w:lang w:val="en-US"/>
        </w:rPr>
        <w:t>/06/2024</w:t>
      </w:r>
    </w:p>
    <w:p xmlns:wp14="http://schemas.microsoft.com/office/word/2010/wordml" w:rsidR="0063005F" w:rsidP="0063005F" w:rsidRDefault="0063005F" w14:paraId="14EEC5F5" wp14:textId="77777777">
      <w:pPr>
        <w:pStyle w:val="Heading2"/>
        <w:rPr>
          <w:lang w:val="en-US"/>
        </w:rPr>
      </w:pPr>
      <w:r w:rsidRPr="474FC909" w:rsidR="0063005F">
        <w:rPr>
          <w:lang w:val="en-US"/>
        </w:rPr>
        <w:t xml:space="preserve">Type of Meeting </w:t>
      </w:r>
    </w:p>
    <w:p w:rsidR="4885CCC7" w:rsidP="474FC909" w:rsidRDefault="4885CCC7" w14:paraId="7B355D7A" w14:textId="5CD9112F">
      <w:pPr>
        <w:pStyle w:val="Normal"/>
        <w:suppressLineNumbers w:val="0"/>
        <w:bidi w:val="0"/>
        <w:spacing w:before="60" w:beforeAutospacing="off" w:after="60" w:afterAutospacing="off" w:line="240" w:lineRule="auto"/>
        <w:ind w:left="0" w:right="0"/>
        <w:jc w:val="left"/>
        <w:rPr>
          <w:sz w:val="24"/>
          <w:szCs w:val="24"/>
        </w:rPr>
      </w:pPr>
      <w:r w:rsidRPr="452F8C0D" w:rsidR="05B3E337">
        <w:rPr>
          <w:sz w:val="24"/>
          <w:szCs w:val="24"/>
        </w:rPr>
        <w:t>Monthly meeting</w:t>
      </w:r>
    </w:p>
    <w:p xmlns:wp14="http://schemas.microsoft.com/office/word/2010/wordml" w:rsidR="0063005F" w:rsidP="0063005F" w:rsidRDefault="0063005F" w14:paraId="672A6659" wp14:textId="77777777">
      <w:pPr>
        <w:pStyle w:val="Heading2"/>
      </w:pPr>
    </w:p>
    <w:p xmlns:wp14="http://schemas.microsoft.com/office/word/2010/wordml" w:rsidR="0063005F" w:rsidP="0063005F" w:rsidRDefault="0063005F" w14:paraId="2115A97E" wp14:textId="77777777">
      <w:pPr>
        <w:pStyle w:val="Heading2"/>
      </w:pPr>
      <w:r w:rsidR="0063005F">
        <w:rPr/>
        <w:t>Attendees</w:t>
      </w:r>
      <w:bookmarkStart w:name="_GoBack" w:id="0"/>
      <w:bookmarkEnd w:id="0"/>
    </w:p>
    <w:p w:rsidR="1E20748F" w:rsidP="474FC909" w:rsidRDefault="1E20748F" w14:paraId="4BE8F249" w14:textId="0276100B">
      <w:pPr>
        <w:pStyle w:val="Normal"/>
        <w:rPr>
          <w:sz w:val="24"/>
          <w:szCs w:val="24"/>
        </w:rPr>
      </w:pPr>
      <w:r w:rsidRPr="474FC909" w:rsidR="1E20748F">
        <w:rPr>
          <w:sz w:val="24"/>
          <w:szCs w:val="24"/>
        </w:rPr>
        <w:t>Phoebe Cooney</w:t>
      </w:r>
    </w:p>
    <w:p w:rsidR="1E20748F" w:rsidP="474FC909" w:rsidRDefault="1E20748F" w14:paraId="795C76A4" w14:textId="009DE638">
      <w:pPr>
        <w:pStyle w:val="Normal"/>
        <w:rPr>
          <w:sz w:val="24"/>
          <w:szCs w:val="24"/>
        </w:rPr>
      </w:pPr>
      <w:r w:rsidRPr="474FC909" w:rsidR="1E20748F">
        <w:rPr>
          <w:sz w:val="24"/>
          <w:szCs w:val="24"/>
        </w:rPr>
        <w:t xml:space="preserve">Sebastian </w:t>
      </w:r>
      <w:r w:rsidRPr="474FC909" w:rsidR="1E20748F">
        <w:rPr>
          <w:sz w:val="24"/>
          <w:szCs w:val="24"/>
        </w:rPr>
        <w:t>Bas</w:t>
      </w:r>
      <w:r w:rsidRPr="474FC909" w:rsidR="3B6A649D">
        <w:rPr>
          <w:sz w:val="24"/>
          <w:szCs w:val="24"/>
        </w:rPr>
        <w:t>zczyj</w:t>
      </w:r>
    </w:p>
    <w:p w:rsidR="1E20748F" w:rsidP="474FC909" w:rsidRDefault="1E20748F" w14:paraId="0EF2C68D" w14:textId="17F932CC">
      <w:pPr>
        <w:pStyle w:val="Normal"/>
        <w:rPr>
          <w:sz w:val="24"/>
          <w:szCs w:val="24"/>
        </w:rPr>
      </w:pPr>
      <w:r w:rsidRPr="474FC909" w:rsidR="1E20748F">
        <w:rPr>
          <w:sz w:val="24"/>
          <w:szCs w:val="24"/>
        </w:rPr>
        <w:t>Brody Frost</w:t>
      </w:r>
    </w:p>
    <w:p w:rsidR="1E20748F" w:rsidP="474FC909" w:rsidRDefault="1E20748F" w14:paraId="225FE6D9" w14:textId="67656A71">
      <w:pPr>
        <w:pStyle w:val="Normal"/>
        <w:rPr>
          <w:sz w:val="24"/>
          <w:szCs w:val="24"/>
        </w:rPr>
      </w:pPr>
      <w:r w:rsidRPr="474FC909" w:rsidR="1E20748F">
        <w:rPr>
          <w:sz w:val="24"/>
          <w:szCs w:val="24"/>
        </w:rPr>
        <w:t>Ryan Saunders</w:t>
      </w:r>
    </w:p>
    <w:p w:rsidR="1E20748F" w:rsidP="474FC909" w:rsidRDefault="1E20748F" w14:paraId="28D5266D" w14:textId="5E83A458">
      <w:pPr>
        <w:pStyle w:val="Normal"/>
        <w:rPr>
          <w:sz w:val="24"/>
          <w:szCs w:val="24"/>
        </w:rPr>
      </w:pPr>
      <w:r w:rsidRPr="452F8C0D" w:rsidR="1E20748F">
        <w:rPr>
          <w:sz w:val="24"/>
          <w:szCs w:val="24"/>
        </w:rPr>
        <w:t xml:space="preserve">Luke </w:t>
      </w:r>
      <w:r w:rsidRPr="452F8C0D" w:rsidR="443EA658">
        <w:rPr>
          <w:sz w:val="24"/>
          <w:szCs w:val="24"/>
        </w:rPr>
        <w:t>Pearson</w:t>
      </w:r>
    </w:p>
    <w:p xmlns:wp14="http://schemas.microsoft.com/office/word/2010/wordml" w:rsidRPr="0063005F" w:rsidR="0063005F" w:rsidP="0063005F" w:rsidRDefault="0063005F" w14:paraId="0A37501D" wp14:textId="77777777"/>
    <w:p xmlns:wp14="http://schemas.microsoft.com/office/word/2010/wordml" w:rsidR="0063005F" w:rsidP="0063005F" w:rsidRDefault="0063005F" w14:paraId="5360B968" wp14:textId="77777777">
      <w:pPr>
        <w:pStyle w:val="Heading2"/>
      </w:pPr>
      <w:r w:rsidR="0063005F">
        <w:rPr/>
        <w:t>Actions from last Meeting</w:t>
      </w:r>
    </w:p>
    <w:p w:rsidR="35E8B39C" w:rsidP="452F8C0D" w:rsidRDefault="35E8B39C" w14:paraId="7766776C" w14:textId="7D8CCE7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52F8C0D" w:rsidR="35E8B39C">
        <w:rPr>
          <w:sz w:val="24"/>
          <w:szCs w:val="24"/>
        </w:rPr>
        <w:t xml:space="preserve">Double up of roles </w:t>
      </w:r>
    </w:p>
    <w:p w:rsidR="35E8B39C" w:rsidP="452F8C0D" w:rsidRDefault="35E8B39C" w14:paraId="10E33ECD" w14:textId="14EBE2E5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noProof w:val="0"/>
          <w:sz w:val="24"/>
          <w:szCs w:val="24"/>
          <w:lang w:val="en-AU"/>
        </w:rPr>
      </w:pPr>
      <w:r w:rsidRPr="452F8C0D" w:rsidR="35E8B39C">
        <w:rPr>
          <w:noProof w:val="0"/>
          <w:sz w:val="24"/>
          <w:szCs w:val="24"/>
          <w:lang w:val="en-AU"/>
        </w:rPr>
        <w:t xml:space="preserve">Ask for help if struggling </w:t>
      </w:r>
    </w:p>
    <w:p w:rsidR="35E8B39C" w:rsidP="452F8C0D" w:rsidRDefault="35E8B39C" w14:paraId="60616866" w14:textId="0736680E">
      <w:pPr>
        <w:pStyle w:val="ListParagraph"/>
        <w:numPr>
          <w:ilvl w:val="0"/>
          <w:numId w:val="4"/>
        </w:numPr>
        <w:rPr>
          <w:noProof w:val="0"/>
          <w:sz w:val="24"/>
          <w:szCs w:val="24"/>
          <w:lang w:val="en-AU"/>
        </w:rPr>
      </w:pPr>
      <w:r w:rsidRPr="452F8C0D" w:rsidR="35E8B39C">
        <w:rPr>
          <w:noProof w:val="0"/>
          <w:sz w:val="24"/>
          <w:szCs w:val="24"/>
          <w:lang w:val="en-AU"/>
        </w:rPr>
        <w:t>Encourage members to come to class - attendance</w:t>
      </w:r>
    </w:p>
    <w:p xmlns:wp14="http://schemas.microsoft.com/office/word/2010/wordml" w:rsidRPr="0063005F" w:rsidR="0063005F" w:rsidP="0063005F" w:rsidRDefault="0063005F" w14:paraId="45699247" wp14:textId="77777777">
      <w:pPr>
        <w:pStyle w:val="Heading2"/>
      </w:pPr>
      <w:r w:rsidR="0063005F">
        <w:rPr/>
        <w:t>New Actions/</w:t>
      </w:r>
      <w:r w:rsidR="00BC3F0E">
        <w:rPr/>
        <w:t>I</w:t>
      </w:r>
      <w:r w:rsidR="0063005F">
        <w:rPr/>
        <w:t>ssues moving forward</w:t>
      </w:r>
    </w:p>
    <w:p w:rsidR="60B79AA8" w:rsidP="452F8C0D" w:rsidRDefault="60B79AA8" w14:paraId="238ABEDE" w14:textId="17D99BD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60B79AA8">
        <w:rPr>
          <w:sz w:val="24"/>
          <w:szCs w:val="24"/>
        </w:rPr>
        <w:t>Put notes, usernames/passwords and all of our documentation into our own respective branches on GitHub.</w:t>
      </w:r>
    </w:p>
    <w:p w:rsidR="60B79AA8" w:rsidP="452F8C0D" w:rsidRDefault="60B79AA8" w14:paraId="420EDE95" w14:textId="4A8CE1C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60B79AA8">
        <w:rPr>
          <w:sz w:val="24"/>
          <w:szCs w:val="24"/>
        </w:rPr>
        <w:t>Do the configuration of Vlan</w:t>
      </w:r>
    </w:p>
    <w:p w:rsidR="60B79AA8" w:rsidP="452F8C0D" w:rsidRDefault="60B79AA8" w14:paraId="61A78FB5" w14:textId="0EA3F9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60B79AA8">
        <w:rPr>
          <w:sz w:val="24"/>
          <w:szCs w:val="24"/>
        </w:rPr>
        <w:t>Install elastic defend on DMZ</w:t>
      </w:r>
    </w:p>
    <w:p w:rsidR="5104448D" w:rsidP="452F8C0D" w:rsidRDefault="5104448D" w14:paraId="73C4D8E9" w14:textId="4E788BE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5104448D">
        <w:rPr>
          <w:sz w:val="24"/>
          <w:szCs w:val="24"/>
        </w:rPr>
        <w:t xml:space="preserve">Checking tasks on </w:t>
      </w:r>
      <w:r w:rsidRPr="452F8C0D" w:rsidR="5104448D">
        <w:rPr>
          <w:sz w:val="24"/>
          <w:szCs w:val="24"/>
        </w:rPr>
        <w:t>ms</w:t>
      </w:r>
      <w:r w:rsidRPr="452F8C0D" w:rsidR="5104448D">
        <w:rPr>
          <w:sz w:val="24"/>
          <w:szCs w:val="24"/>
        </w:rPr>
        <w:t xml:space="preserve"> projects (</w:t>
      </w:r>
      <w:r w:rsidRPr="452F8C0D" w:rsidR="5104448D">
        <w:rPr>
          <w:sz w:val="24"/>
          <w:szCs w:val="24"/>
        </w:rPr>
        <w:t>gantt</w:t>
      </w:r>
      <w:r w:rsidRPr="452F8C0D" w:rsidR="5104448D">
        <w:rPr>
          <w:sz w:val="24"/>
          <w:szCs w:val="24"/>
        </w:rPr>
        <w:t xml:space="preserve"> chart)</w:t>
      </w:r>
    </w:p>
    <w:p w:rsidR="5104448D" w:rsidP="452F8C0D" w:rsidRDefault="5104448D" w14:paraId="042083E1" w14:textId="56501CA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5104448D">
        <w:rPr>
          <w:sz w:val="24"/>
          <w:szCs w:val="24"/>
        </w:rPr>
        <w:t>Determining</w:t>
      </w:r>
      <w:r w:rsidRPr="452F8C0D" w:rsidR="5104448D">
        <w:rPr>
          <w:sz w:val="24"/>
          <w:szCs w:val="24"/>
        </w:rPr>
        <w:t xml:space="preserve"> the percentage of work done on </w:t>
      </w:r>
      <w:r w:rsidRPr="452F8C0D" w:rsidR="5104448D">
        <w:rPr>
          <w:sz w:val="24"/>
          <w:szCs w:val="24"/>
        </w:rPr>
        <w:t>ms</w:t>
      </w:r>
      <w:r w:rsidRPr="452F8C0D" w:rsidR="5104448D">
        <w:rPr>
          <w:sz w:val="24"/>
          <w:szCs w:val="24"/>
        </w:rPr>
        <w:t xml:space="preserve"> projects (</w:t>
      </w:r>
      <w:r w:rsidRPr="452F8C0D" w:rsidR="5104448D">
        <w:rPr>
          <w:sz w:val="24"/>
          <w:szCs w:val="24"/>
        </w:rPr>
        <w:t>gantt</w:t>
      </w:r>
      <w:r w:rsidRPr="452F8C0D" w:rsidR="5104448D">
        <w:rPr>
          <w:sz w:val="24"/>
          <w:szCs w:val="24"/>
        </w:rPr>
        <w:t xml:space="preserve"> chart)</w:t>
      </w:r>
    </w:p>
    <w:p w:rsidR="5104448D" w:rsidP="452F8C0D" w:rsidRDefault="5104448D" w14:paraId="705BB08F" w14:textId="735A30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5104448D">
        <w:rPr>
          <w:sz w:val="24"/>
          <w:szCs w:val="24"/>
        </w:rPr>
        <w:t>Determining</w:t>
      </w:r>
      <w:r w:rsidRPr="452F8C0D" w:rsidR="5104448D">
        <w:rPr>
          <w:sz w:val="24"/>
          <w:szCs w:val="24"/>
        </w:rPr>
        <w:t xml:space="preserve"> variation</w:t>
      </w:r>
    </w:p>
    <w:p w:rsidR="5104448D" w:rsidP="452F8C0D" w:rsidRDefault="5104448D" w14:paraId="37C714F1" w14:textId="32265C2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5104448D">
        <w:rPr>
          <w:sz w:val="24"/>
          <w:szCs w:val="24"/>
        </w:rPr>
        <w:t>Determining</w:t>
      </w:r>
      <w:r w:rsidRPr="452F8C0D" w:rsidR="5104448D">
        <w:rPr>
          <w:sz w:val="24"/>
          <w:szCs w:val="24"/>
        </w:rPr>
        <w:t xml:space="preserve"> risk chart</w:t>
      </w:r>
    </w:p>
    <w:p w:rsidR="5104448D" w:rsidP="452F8C0D" w:rsidRDefault="5104448D" w14:paraId="32EFC3FB" w14:textId="421989C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52F8C0D" w:rsidR="5104448D">
        <w:rPr>
          <w:sz w:val="24"/>
          <w:szCs w:val="24"/>
        </w:rPr>
        <w:t xml:space="preserve">Determining costs for the project </w:t>
      </w:r>
    </w:p>
    <w:p w:rsidR="5104448D" w:rsidP="452F8C0D" w:rsidRDefault="5104448D" w14:paraId="10AB98EF" w14:textId="48BADF74">
      <w:pPr>
        <w:pStyle w:val="ListParagraph"/>
        <w:numPr>
          <w:ilvl w:val="0"/>
          <w:numId w:val="3"/>
        </w:numPr>
        <w:rPr>
          <w:noProof w:val="0"/>
          <w:sz w:val="24"/>
          <w:szCs w:val="24"/>
          <w:lang w:val="en-AU"/>
        </w:rPr>
      </w:pPr>
      <w:r w:rsidRPr="452F8C0D" w:rsidR="5104448D">
        <w:rPr>
          <w:noProof w:val="0"/>
          <w:sz w:val="24"/>
          <w:szCs w:val="24"/>
          <w:lang w:val="en-AU"/>
        </w:rPr>
        <w:t>Determining</w:t>
      </w:r>
      <w:r w:rsidRPr="452F8C0D" w:rsidR="5104448D">
        <w:rPr>
          <w:noProof w:val="0"/>
          <w:sz w:val="24"/>
          <w:szCs w:val="24"/>
          <w:lang w:val="en-AU"/>
        </w:rPr>
        <w:t xml:space="preserve"> baseline</w:t>
      </w:r>
    </w:p>
    <w:p w:rsidR="5104448D" w:rsidP="452F8C0D" w:rsidRDefault="5104448D" w14:paraId="3749F78D" w14:textId="5B67FC55">
      <w:pPr>
        <w:pStyle w:val="ListParagraph"/>
        <w:numPr>
          <w:ilvl w:val="0"/>
          <w:numId w:val="3"/>
        </w:numPr>
        <w:rPr>
          <w:noProof w:val="0"/>
          <w:sz w:val="24"/>
          <w:szCs w:val="24"/>
          <w:lang w:val="en-AU"/>
        </w:rPr>
      </w:pPr>
      <w:r w:rsidRPr="452F8C0D" w:rsidR="5104448D">
        <w:rPr>
          <w:noProof w:val="0"/>
          <w:sz w:val="24"/>
          <w:szCs w:val="24"/>
          <w:lang w:val="en-AU"/>
        </w:rPr>
        <w:t>Doing monthly project report</w:t>
      </w:r>
    </w:p>
    <w:p w:rsidR="5104448D" w:rsidP="452F8C0D" w:rsidRDefault="5104448D" w14:paraId="5F7D0D10" w14:textId="702B3F52">
      <w:pPr>
        <w:pStyle w:val="ListParagraph"/>
        <w:numPr>
          <w:ilvl w:val="0"/>
          <w:numId w:val="3"/>
        </w:numPr>
        <w:rPr>
          <w:noProof w:val="0"/>
          <w:sz w:val="24"/>
          <w:szCs w:val="24"/>
          <w:lang w:val="en-AU"/>
        </w:rPr>
      </w:pPr>
      <w:r w:rsidRPr="452F8C0D" w:rsidR="5104448D">
        <w:rPr>
          <w:noProof w:val="0"/>
          <w:sz w:val="24"/>
          <w:szCs w:val="24"/>
          <w:lang w:val="en-AU"/>
        </w:rPr>
        <w:t>Doing critical task analysis</w:t>
      </w:r>
    </w:p>
    <w:p xmlns:wp14="http://schemas.microsoft.com/office/word/2010/wordml" w:rsidR="0063005F" w:rsidP="0063005F" w:rsidRDefault="0063005F" w14:paraId="6A05A809" wp14:textId="77777777"/>
    <w:p xmlns:wp14="http://schemas.microsoft.com/office/word/2010/wordml" w:rsidR="0063005F" w:rsidP="0063005F" w:rsidRDefault="0063005F" w14:paraId="0ED86B6E" wp14:textId="77777777">
      <w:pPr>
        <w:pStyle w:val="Heading2"/>
      </w:pPr>
      <w:r w:rsidR="0063005F">
        <w:rPr/>
        <w:t>Trello Screen shots</w:t>
      </w:r>
    </w:p>
    <w:p xmlns:wp14="http://schemas.microsoft.com/office/word/2010/wordml" w:rsidR="0063005F" w:rsidP="474FC909" w:rsidRDefault="0063005F" w14:paraId="5A39BBE3" wp14:textId="539AE855">
      <w:pPr>
        <w:pStyle w:val="Normal"/>
      </w:pPr>
      <w:r w:rsidR="064C83FA">
        <w:drawing>
          <wp:inline xmlns:wp14="http://schemas.microsoft.com/office/word/2010/wordprocessingDrawing" wp14:editId="794AF059" wp14:anchorId="125709E2">
            <wp:extent cx="5724524" cy="2714625"/>
            <wp:effectExtent l="0" t="0" r="0" b="0"/>
            <wp:docPr id="1461750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3b5d9d40e649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3005F" w:rsidP="0063005F" w:rsidRDefault="0063005F" w14:paraId="41C8F396" wp14:textId="77777777"/>
    <w:p xmlns:wp14="http://schemas.microsoft.com/office/word/2010/wordml" w:rsidR="0063005F" w:rsidP="0063005F" w:rsidRDefault="0063005F" w14:paraId="72A3D3EC" wp14:textId="77777777"/>
    <w:p xmlns:wp14="http://schemas.microsoft.com/office/word/2010/wordml" w:rsidR="0063005F" w:rsidP="0063005F" w:rsidRDefault="0063005F" w14:paraId="0D0B940D" wp14:textId="77777777"/>
    <w:p xmlns:wp14="http://schemas.microsoft.com/office/word/2010/wordml" w:rsidR="0063005F" w:rsidP="0063005F" w:rsidRDefault="0063005F" w14:paraId="1B78E6C8" wp14:textId="77777777">
      <w:pPr>
        <w:pStyle w:val="Heading2"/>
      </w:pPr>
      <w:r w:rsidR="0063005F">
        <w:rPr/>
        <w:t>GitHub Screen Shots.</w:t>
      </w:r>
    </w:p>
    <w:p w:rsidR="411C74CA" w:rsidP="474FC909" w:rsidRDefault="411C74CA" w14:paraId="3A22AA51" w14:textId="4D262995">
      <w:pPr>
        <w:pStyle w:val="Normal"/>
      </w:pPr>
      <w:r w:rsidR="411C74CA">
        <w:drawing>
          <wp:inline wp14:editId="78AB2128" wp14:anchorId="2E256044">
            <wp:extent cx="5724524" cy="3000375"/>
            <wp:effectExtent l="0" t="0" r="0" b="0"/>
            <wp:docPr id="3451505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ee8380a66643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3005F" w:rsidP="0063005F" w:rsidRDefault="0063005F" w14:paraId="0E27B00A" wp14:textId="77777777"/>
    <w:p xmlns:wp14="http://schemas.microsoft.com/office/word/2010/wordml" w:rsidR="0063005F" w:rsidP="0063005F" w:rsidRDefault="0063005F" w14:paraId="60061E4C" wp14:textId="77777777"/>
    <w:p xmlns:wp14="http://schemas.microsoft.com/office/word/2010/wordml" w:rsidR="0063005F" w:rsidP="0063005F" w:rsidRDefault="0063005F" w14:paraId="44EAFD9C" wp14:textId="77777777"/>
    <w:p xmlns:wp14="http://schemas.microsoft.com/office/word/2010/wordml" w:rsidRPr="0063005F" w:rsidR="0063005F" w:rsidP="0063005F" w:rsidRDefault="0063005F" w14:paraId="4B94D5A5" wp14:textId="77777777"/>
    <w:p xmlns:wp14="http://schemas.microsoft.com/office/word/2010/wordml" w:rsidRPr="0063005F" w:rsidR="0063005F" w:rsidP="0063005F" w:rsidRDefault="0063005F" w14:paraId="3DEEC669" wp14:textId="77777777">
      <w:pPr>
        <w:rPr>
          <w:lang w:val="en-US"/>
        </w:rPr>
      </w:pPr>
    </w:p>
    <w:sectPr w:rsidRPr="0063005F" w:rsidR="0063005F" w:rsidSect="00483563">
      <w:headerReference w:type="default" r:id="rId8"/>
      <w:footerReference w:type="default" r:id="rId9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B5CB2" w:rsidP="00855C9F" w:rsidRDefault="009B5CB2" w14:paraId="3656B9AB" wp14:textId="77777777">
      <w:r>
        <w:separator/>
      </w:r>
    </w:p>
  </w:endnote>
  <w:endnote w:type="continuationSeparator" w:id="0">
    <w:p xmlns:wp14="http://schemas.microsoft.com/office/word/2010/wordml" w:rsidR="009B5CB2" w:rsidP="00855C9F" w:rsidRDefault="009B5CB2" w14:paraId="45FB081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63005F" w:rsidRDefault="0063005F" w14:paraId="00E56360" wp14:textId="77777777">
    <w:pPr>
      <w:pStyle w:val="Footer"/>
    </w:pPr>
    <w:r>
      <w:rPr>
        <w:noProof/>
        <w:lang w:eastAsia="en-A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0" allowOverlap="1" wp14:anchorId="396409F9" wp14:editId="7777777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1" name="MSIPCMc2144e08a0e4f49426e4ecb0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63005F" w:rsidR="0063005F" w:rsidP="0063005F" w:rsidRDefault="0063005F" w14:paraId="75F360E3" wp14:textId="77777777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63005F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07094EE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2144e08a0e4f49426e4ecb0" style="position:absolute;margin-left:0;margin-top:806.35pt;width:595.3pt;height:20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1391116470,&quot;Height&quot;:841.0,&quot;Width&quot;:595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">
              <v:fill o:detectmouseclick="t"/>
              <v:textbox inset=",0,,0">
                <w:txbxContent>
                  <w:p w:rsidRPr="0063005F" w:rsidR="0063005F" w:rsidP="0063005F" w:rsidRDefault="0063005F" w14:paraId="17D1F485" wp14:textId="77777777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63005F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B5CB2" w:rsidP="00855C9F" w:rsidRDefault="009B5CB2" w14:paraId="049F31CB" wp14:textId="77777777">
      <w:r>
        <w:separator/>
      </w:r>
    </w:p>
  </w:footnote>
  <w:footnote w:type="continuationSeparator" w:id="0">
    <w:p xmlns:wp14="http://schemas.microsoft.com/office/word/2010/wordml" w:rsidR="009B5CB2" w:rsidP="00855C9F" w:rsidRDefault="009B5CB2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Pr="0063005F" w:rsidR="0063005F" w:rsidRDefault="0063005F" w14:paraId="6B478D76" wp14:textId="77777777">
    <w:pPr>
      <w:pStyle w:val="Header"/>
      <w:rPr>
        <w:lang w:val="en-US"/>
      </w:rPr>
    </w:pPr>
    <w:r>
      <w:rPr>
        <w:noProof/>
        <w:lang w:eastAsia="en-AU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0" allowOverlap="1" wp14:anchorId="3545048A" wp14:editId="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2" name="MSIPCMf57b46028b0ac3414fdb8be9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63005F" w:rsidR="0063005F" w:rsidP="0063005F" w:rsidRDefault="0063005F" w14:paraId="08CE8BEA" wp14:textId="77777777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63005F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7567E988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57b46028b0ac3414fdb8be9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1415254039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">
              <v:fill o:detectmouseclick="t"/>
              <v:textbox inset=",0,,0">
                <w:txbxContent>
                  <w:p w:rsidRPr="0063005F" w:rsidR="0063005F" w:rsidP="0063005F" w:rsidRDefault="0063005F" w14:paraId="09E77742" wp14:textId="77777777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63005F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US"/>
      </w:rPr>
      <w:t>ICTICT443- Work Collaboratively in the ICT indust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nsid w:val="4735b3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41f87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05F"/>
    <w:rsid w:val="000175BD"/>
    <w:rsid w:val="000A0E22"/>
    <w:rsid w:val="00163DFC"/>
    <w:rsid w:val="001A6C2F"/>
    <w:rsid w:val="001B713B"/>
    <w:rsid w:val="002E1ED8"/>
    <w:rsid w:val="0041241D"/>
    <w:rsid w:val="00483563"/>
    <w:rsid w:val="004837EE"/>
    <w:rsid w:val="004D1A51"/>
    <w:rsid w:val="00604AA5"/>
    <w:rsid w:val="0063005F"/>
    <w:rsid w:val="00637F78"/>
    <w:rsid w:val="00682D68"/>
    <w:rsid w:val="00752C2A"/>
    <w:rsid w:val="00814F57"/>
    <w:rsid w:val="00826A9B"/>
    <w:rsid w:val="00855C9F"/>
    <w:rsid w:val="008F7A9F"/>
    <w:rsid w:val="0097458C"/>
    <w:rsid w:val="009B5CB2"/>
    <w:rsid w:val="009C214A"/>
    <w:rsid w:val="00AB5DC0"/>
    <w:rsid w:val="00BC3F0E"/>
    <w:rsid w:val="00C0342E"/>
    <w:rsid w:val="00C85C03"/>
    <w:rsid w:val="00E548F9"/>
    <w:rsid w:val="00F13BEF"/>
    <w:rsid w:val="00F23713"/>
    <w:rsid w:val="05B3E337"/>
    <w:rsid w:val="064C83FA"/>
    <w:rsid w:val="099101B9"/>
    <w:rsid w:val="0A546431"/>
    <w:rsid w:val="1B14015E"/>
    <w:rsid w:val="1C324FEA"/>
    <w:rsid w:val="1E20748F"/>
    <w:rsid w:val="218FECBA"/>
    <w:rsid w:val="24FD4D82"/>
    <w:rsid w:val="283692D4"/>
    <w:rsid w:val="28C4FA19"/>
    <w:rsid w:val="35E53D32"/>
    <w:rsid w:val="35E8B39C"/>
    <w:rsid w:val="3B6A649D"/>
    <w:rsid w:val="411C74CA"/>
    <w:rsid w:val="414FF836"/>
    <w:rsid w:val="443EA658"/>
    <w:rsid w:val="44A9D0B9"/>
    <w:rsid w:val="452F8C0D"/>
    <w:rsid w:val="474FC909"/>
    <w:rsid w:val="4885CCC7"/>
    <w:rsid w:val="5104448D"/>
    <w:rsid w:val="58B025D9"/>
    <w:rsid w:val="60B79AA8"/>
    <w:rsid w:val="77B34A6E"/>
    <w:rsid w:val="7EDA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E724A"/>
  <w15:chartTrackingRefBased/>
  <w15:docId w15:val="{C77EE1DC-AED1-443C-8714-7F6F4ABBD6A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B5DC0"/>
    <w:rPr>
      <w:rFonts w:ascii="Arial" w:hAnsi="Arial" w:eastAsiaTheme="majorEastAsia" w:cstheme="majorBidi"/>
      <w:b/>
      <w:bCs/>
      <w:color w:val="6384BD"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B5DC0"/>
    <w:rPr>
      <w:rFonts w:ascii="Arial" w:hAnsi="Arial" w:eastAsiaTheme="majorEastAsia" w:cstheme="majorBidi"/>
      <w:b/>
      <w:bCs/>
      <w:color w:val="4F81BD" w:themeColor="accen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B5DC0"/>
    <w:rPr>
      <w:rFonts w:ascii="Arial" w:hAnsi="Arial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AB5DC0"/>
    <w:rPr>
      <w:rFonts w:ascii="Arial" w:hAnsi="Arial" w:eastAsiaTheme="majorEastAsia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B5DC0"/>
    <w:rPr>
      <w:rFonts w:ascii="Arial" w:hAnsi="Arial" w:eastAsiaTheme="majorEastAsia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B5DC0"/>
    <w:rPr>
      <w:rFonts w:ascii="Arial" w:hAnsi="Arial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3e3b5d9d40e64989" /><Relationship Type="http://schemas.openxmlformats.org/officeDocument/2006/relationships/image" Target="/media/image2.png" Id="Rb6ee8380a666430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4B08-D1EA-4302-889C-737AC451701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Gor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anne Matheson</dc:creator>
  <keywords/>
  <dc:description/>
  <lastModifiedBy>Sebastian Baszczyj (13176443)</lastModifiedBy>
  <revision>6</revision>
  <lastPrinted>2010-04-27T06:38:00.0000000Z</lastPrinted>
  <dcterms:created xsi:type="dcterms:W3CDTF">2021-10-21T00:41:00.0000000Z</dcterms:created>
  <dcterms:modified xsi:type="dcterms:W3CDTF">2024-06-18T11:01:19.8216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1-10-21T00:48:18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3d441397-6777-4c4e-a7a4-731fee4cbf34</vt:lpwstr>
  </property>
  <property fmtid="{D5CDD505-2E9C-101B-9397-08002B2CF9AE}" pid="8" name="MSIP_Label_e60478e3-4d8d-4019-aaeb-4396b68f3490_ContentBits">
    <vt:lpwstr>3</vt:lpwstr>
  </property>
</Properties>
</file>